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E36F7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Default="001D00CE" w:rsidP="00B25A5A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C71390">
        <w:rPr>
          <w:rFonts w:cs="Times New Roman"/>
          <w:spacing w:val="20"/>
          <w:szCs w:val="28"/>
        </w:rPr>
        <w:t>ноябрь</w:t>
      </w:r>
    </w:p>
    <w:p w:rsidR="00963134" w:rsidRPr="005530A6" w:rsidRDefault="00963134" w:rsidP="00B25A5A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963134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1D6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96313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963134" w:rsidP="006F4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963134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63134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8B1D62" w:rsidP="00963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3134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:rsidR="000F2607" w:rsidRPr="005F79B7" w:rsidRDefault="008B1D62" w:rsidP="00AD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134"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5F79B7" w:rsidRDefault="00963134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963134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0F2607" w:rsidRPr="005F79B7" w:rsidRDefault="008B1D6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963134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963134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center"/>
          </w:tcPr>
          <w:p w:rsidR="000F2607" w:rsidRPr="005F79B7" w:rsidRDefault="0096313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963134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963134" w:rsidP="008B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96313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963134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963134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vAlign w:val="center"/>
          </w:tcPr>
          <w:p w:rsidR="000F2607" w:rsidRPr="005F79B7" w:rsidRDefault="00963134" w:rsidP="00E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053" w:type="dxa"/>
            <w:vAlign w:val="center"/>
          </w:tcPr>
          <w:p w:rsidR="000F2607" w:rsidRPr="005F79B7" w:rsidRDefault="00963134" w:rsidP="008B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963134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6313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C459C" w:rsidRPr="00826814" w:rsidTr="00412459">
        <w:trPr>
          <w:trHeight w:val="384"/>
        </w:trPr>
        <w:tc>
          <w:tcPr>
            <w:tcW w:w="851" w:type="dxa"/>
            <w:vAlign w:val="center"/>
          </w:tcPr>
          <w:p w:rsidR="004C459C" w:rsidRDefault="00D3166D" w:rsidP="00412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4C459C" w:rsidRPr="004C459C" w:rsidRDefault="004C459C" w:rsidP="0041245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 выдаче разрешения на установку и эксплуатации рекламной конструкции</w:t>
            </w:r>
          </w:p>
        </w:tc>
        <w:tc>
          <w:tcPr>
            <w:tcW w:w="1276" w:type="dxa"/>
            <w:vAlign w:val="center"/>
          </w:tcPr>
          <w:p w:rsidR="004C459C" w:rsidRDefault="004C459C" w:rsidP="00412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B1D62" w:rsidRPr="00826814" w:rsidTr="00234C94">
        <w:trPr>
          <w:trHeight w:val="384"/>
        </w:trPr>
        <w:tc>
          <w:tcPr>
            <w:tcW w:w="851" w:type="dxa"/>
            <w:vAlign w:val="center"/>
          </w:tcPr>
          <w:p w:rsidR="008B1D62" w:rsidRDefault="00D3166D" w:rsidP="00234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8B1D62" w:rsidRPr="00826814" w:rsidRDefault="008B1D62" w:rsidP="00234C94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8B1D62" w:rsidRDefault="004C459C" w:rsidP="00234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3166D" w:rsidRPr="00826814" w:rsidTr="00234C94">
        <w:trPr>
          <w:trHeight w:val="384"/>
        </w:trPr>
        <w:tc>
          <w:tcPr>
            <w:tcW w:w="851" w:type="dxa"/>
            <w:vAlign w:val="center"/>
          </w:tcPr>
          <w:p w:rsidR="00D3166D" w:rsidRDefault="00D3166D" w:rsidP="00234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D3166D" w:rsidRPr="00826814" w:rsidRDefault="00D3166D" w:rsidP="00234C94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D3166D" w:rsidRDefault="00D3166D" w:rsidP="00234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1FC5" w:rsidRPr="00826814" w:rsidTr="001B04A6">
        <w:trPr>
          <w:trHeight w:val="384"/>
        </w:trPr>
        <w:tc>
          <w:tcPr>
            <w:tcW w:w="851" w:type="dxa"/>
            <w:vAlign w:val="center"/>
          </w:tcPr>
          <w:p w:rsidR="00121FC5" w:rsidRPr="00826814" w:rsidRDefault="00D3166D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121FC5" w:rsidRPr="00826814" w:rsidRDefault="008B1D62" w:rsidP="001B04A6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121FC5" w:rsidRPr="00826814" w:rsidRDefault="004C459C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166D" w:rsidRPr="00826814" w:rsidTr="001B04A6">
        <w:trPr>
          <w:trHeight w:val="384"/>
        </w:trPr>
        <w:tc>
          <w:tcPr>
            <w:tcW w:w="851" w:type="dxa"/>
            <w:vAlign w:val="center"/>
          </w:tcPr>
          <w:p w:rsidR="00D3166D" w:rsidRDefault="00D3166D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D3166D" w:rsidRPr="00826814" w:rsidRDefault="00D3166D" w:rsidP="001B04A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</w:p>
        </w:tc>
        <w:tc>
          <w:tcPr>
            <w:tcW w:w="1276" w:type="dxa"/>
            <w:vAlign w:val="center"/>
          </w:tcPr>
          <w:p w:rsidR="00D3166D" w:rsidRDefault="00D3166D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1FC5" w:rsidRPr="00826814" w:rsidTr="001B04A6">
        <w:trPr>
          <w:trHeight w:val="384"/>
        </w:trPr>
        <w:tc>
          <w:tcPr>
            <w:tcW w:w="851" w:type="dxa"/>
            <w:vAlign w:val="center"/>
          </w:tcPr>
          <w:p w:rsidR="00121FC5" w:rsidRDefault="00D3166D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121FC5" w:rsidRPr="00826814" w:rsidRDefault="00121FC5" w:rsidP="001B0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дведении газопровода, электропровода, водопровода</w:t>
            </w:r>
          </w:p>
        </w:tc>
        <w:tc>
          <w:tcPr>
            <w:tcW w:w="1276" w:type="dxa"/>
            <w:vAlign w:val="center"/>
          </w:tcPr>
          <w:p w:rsidR="00121FC5" w:rsidRDefault="00D3166D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1FC5" w:rsidRPr="00826814" w:rsidTr="001B04A6">
        <w:trPr>
          <w:trHeight w:val="384"/>
        </w:trPr>
        <w:tc>
          <w:tcPr>
            <w:tcW w:w="851" w:type="dxa"/>
            <w:vAlign w:val="center"/>
          </w:tcPr>
          <w:p w:rsidR="00121FC5" w:rsidRDefault="00D3166D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121FC5" w:rsidRDefault="00D3166D" w:rsidP="001B0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121FC5" w:rsidRDefault="00D3166D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F7" w:rsidRDefault="00CE36F7" w:rsidP="00C27751">
      <w:pPr>
        <w:spacing w:after="0" w:line="240" w:lineRule="auto"/>
      </w:pPr>
      <w:r>
        <w:separator/>
      </w:r>
    </w:p>
  </w:endnote>
  <w:endnote w:type="continuationSeparator" w:id="0">
    <w:p w:rsidR="00CE36F7" w:rsidRDefault="00CE36F7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F7" w:rsidRDefault="00CE36F7" w:rsidP="00C27751">
      <w:pPr>
        <w:spacing w:after="0" w:line="240" w:lineRule="auto"/>
      </w:pPr>
      <w:r>
        <w:separator/>
      </w:r>
    </w:p>
  </w:footnote>
  <w:footnote w:type="continuationSeparator" w:id="0">
    <w:p w:rsidR="00CE36F7" w:rsidRDefault="00CE36F7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5B2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1FBB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ADC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5A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1FC5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9C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3F2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14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865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ADD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095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5E6D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831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6D6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1D2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093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59C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18E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46"/>
    <w:rsid w:val="00566C9F"/>
    <w:rsid w:val="005678AB"/>
    <w:rsid w:val="0057022B"/>
    <w:rsid w:val="00570684"/>
    <w:rsid w:val="00570A6A"/>
    <w:rsid w:val="00570ACE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394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77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875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CCB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89F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316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E8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11B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A1C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96D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EFE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BD8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3DB5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6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9E8"/>
    <w:rsid w:val="00861AB3"/>
    <w:rsid w:val="00861BB4"/>
    <w:rsid w:val="00862080"/>
    <w:rsid w:val="00862245"/>
    <w:rsid w:val="00862672"/>
    <w:rsid w:val="008629F9"/>
    <w:rsid w:val="008634F7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3C0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1D62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34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1B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8A4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9F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CCE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A5A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0F25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737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2A0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4F5C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390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6CB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6E5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6F7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166D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67B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2FCB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5B85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34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2E4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4D0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364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57B4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7E2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905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0FFA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6F62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77B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8960172"/>
  <w15:docId w15:val="{CDA0642E-468B-4C67-BD3D-3AF0E050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F47D-AFCD-4A41-A1E6-B0F3517B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89</cp:revision>
  <cp:lastPrinted>2021-12-01T12:00:00Z</cp:lastPrinted>
  <dcterms:created xsi:type="dcterms:W3CDTF">2017-01-27T05:26:00Z</dcterms:created>
  <dcterms:modified xsi:type="dcterms:W3CDTF">2021-12-01T12:00:00Z</dcterms:modified>
</cp:coreProperties>
</file>